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632DD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75ADCB" wp14:editId="4A993D28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A30BD" w14:textId="0F327623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E74F52">
        <w:rPr>
          <w:rFonts w:ascii="Arial" w:hAnsi="Arial" w:cs="Arial"/>
          <w:sz w:val="22"/>
          <w:szCs w:val="22"/>
        </w:rPr>
        <w:t>1</w:t>
      </w:r>
      <w:r w:rsidR="002F0D60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0</w:t>
      </w:r>
      <w:r w:rsidR="002F0D60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479C7E1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99DA0AD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F29FDC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8F917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712036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918BB7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4DD920A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43384520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0C0BF01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196"/>
      </w:tblGrid>
      <w:tr w:rsidR="00FF31AB" w:rsidRPr="00297C12" w14:paraId="4D130EEA" w14:textId="77777777" w:rsidTr="0042109B">
        <w:trPr>
          <w:trHeight w:val="838"/>
        </w:trPr>
        <w:tc>
          <w:tcPr>
            <w:tcW w:w="7196" w:type="dxa"/>
          </w:tcPr>
          <w:p w14:paraId="5D6C7628" w14:textId="12BCB980" w:rsidR="00E74F52" w:rsidRPr="00323F28" w:rsidRDefault="00C62EE8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323F28">
              <w:t xml:space="preserve"> </w:t>
            </w:r>
            <w:r w:rsidR="00323F28" w:rsidRPr="00323F28">
              <w:rPr>
                <w:rFonts w:ascii="Arial" w:hAnsi="Arial" w:cs="Arial"/>
              </w:rPr>
              <w:t>Προμήθεια ηλεκτρολογικού υλικού για το Αντλιοστάσιο Λυμάτων ‘’</w:t>
            </w:r>
            <w:proofErr w:type="spellStart"/>
            <w:r w:rsidR="00323F28" w:rsidRPr="00323F28">
              <w:rPr>
                <w:rFonts w:ascii="Arial" w:hAnsi="Arial" w:cs="Arial"/>
              </w:rPr>
              <w:t>Αγιος</w:t>
            </w:r>
            <w:proofErr w:type="spellEnd"/>
            <w:r w:rsidR="00323F28" w:rsidRPr="00323F28">
              <w:rPr>
                <w:rFonts w:ascii="Arial" w:hAnsi="Arial" w:cs="Arial"/>
              </w:rPr>
              <w:t xml:space="preserve"> Νικόλαος’’ της Δ.Ε. Μήθυμνας.</w:t>
            </w:r>
          </w:p>
          <w:p w14:paraId="24FDD2D8" w14:textId="77777777" w:rsidR="00817C18" w:rsidRDefault="00817C18" w:rsidP="00F713D2">
            <w:pPr>
              <w:rPr>
                <w:rFonts w:ascii="Arial" w:hAnsi="Arial" w:cs="Arial"/>
                <w:b/>
              </w:rPr>
            </w:pPr>
          </w:p>
          <w:p w14:paraId="388E7B0A" w14:textId="6F7EDE2C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F0D60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17300F" w:rsidRPr="0017300F">
              <w:rPr>
                <w:rFonts w:ascii="Symbol" w:hAnsi="Symbol" w:cs="Arial"/>
                <w:bCs/>
                <w:sz w:val="22"/>
                <w:szCs w:val="22"/>
              </w:rPr>
              <w:t>10379</w:t>
            </w:r>
            <w:r w:rsidR="002F0D6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74F5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F0D60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F0D60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F301081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1F61B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7988DF79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2F2221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E128D0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8B8C94A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40EF905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71302532" w14:textId="77777777" w:rsidTr="0093393C">
        <w:trPr>
          <w:trHeight w:val="397"/>
          <w:jc w:val="center"/>
        </w:trPr>
        <w:tc>
          <w:tcPr>
            <w:tcW w:w="866" w:type="dxa"/>
            <w:vAlign w:val="center"/>
          </w:tcPr>
          <w:p w14:paraId="0D74063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371E4351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09592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44AD5DF8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359D5E1C" w14:textId="7550054B" w:rsidR="00FF31AB" w:rsidRPr="00297C12" w:rsidRDefault="00FF31AB" w:rsidP="005E3D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23F28" w:rsidRPr="00297C12" w14:paraId="2A5F55EE" w14:textId="77777777" w:rsidTr="0093393C">
        <w:trPr>
          <w:trHeight w:val="397"/>
          <w:jc w:val="center"/>
        </w:trPr>
        <w:tc>
          <w:tcPr>
            <w:tcW w:w="866" w:type="dxa"/>
            <w:vAlign w:val="center"/>
          </w:tcPr>
          <w:p w14:paraId="5F0FE4E0" w14:textId="77777777" w:rsidR="00323F28" w:rsidRPr="004E6719" w:rsidRDefault="00323F28" w:rsidP="00323F2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C4CFF" w14:textId="46284160" w:rsidR="00323F28" w:rsidRPr="00323F28" w:rsidRDefault="00323F28" w:rsidP="00323F28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782E616" w14:textId="1CF479FA" w:rsidR="00323F28" w:rsidRPr="00212FC4" w:rsidRDefault="00323F28" w:rsidP="00323F2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ΩΤΕΡ ΛΥΜΑΤΩΝ</w:t>
            </w:r>
          </w:p>
        </w:tc>
        <w:tc>
          <w:tcPr>
            <w:tcW w:w="992" w:type="dxa"/>
            <w:vAlign w:val="center"/>
          </w:tcPr>
          <w:p w14:paraId="73C1D4B9" w14:textId="5CDED2A5" w:rsidR="00323F28" w:rsidRPr="00297C12" w:rsidRDefault="00DA6BEE" w:rsidP="00323F2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323F2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6E0AAB6D" w14:textId="7D3605FF" w:rsidR="00323F28" w:rsidRPr="00297C12" w:rsidRDefault="00DA6BEE" w:rsidP="00323F2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323F2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323F28" w:rsidRPr="00297C12" w14:paraId="05A2341D" w14:textId="77777777" w:rsidTr="0093393C">
        <w:trPr>
          <w:trHeight w:val="397"/>
          <w:jc w:val="center"/>
        </w:trPr>
        <w:tc>
          <w:tcPr>
            <w:tcW w:w="866" w:type="dxa"/>
            <w:vAlign w:val="center"/>
          </w:tcPr>
          <w:p w14:paraId="40030C56" w14:textId="3AB5FEFF" w:rsidR="00323F28" w:rsidRDefault="00323F28" w:rsidP="00323F2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D20A6" w14:textId="531F1244" w:rsidR="00323F28" w:rsidRDefault="00323F28" w:rsidP="00323F2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22851FF" w14:textId="77777777" w:rsidR="00323F28" w:rsidRDefault="00323F28" w:rsidP="00323F28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Ε ΓΥΑΛΑΚΙ ΜΕ 11 ΠΟΔΙΑ</w:t>
            </w:r>
          </w:p>
          <w:p w14:paraId="0FDEAB2F" w14:textId="77777777" w:rsidR="00323F28" w:rsidRPr="00323F28" w:rsidRDefault="00323F28" w:rsidP="00323F28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  <w:r w:rsidRPr="007230D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– 2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  <w:p w14:paraId="6C59F42D" w14:textId="77777777" w:rsidR="00323F28" w:rsidRDefault="00323F28" w:rsidP="00323F28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5A – 400V</w:t>
            </w:r>
          </w:p>
          <w:p w14:paraId="3CDA5F3D" w14:textId="51F954D6" w:rsidR="00323F28" w:rsidRPr="00212FC4" w:rsidRDefault="00323F28" w:rsidP="00323F28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ΗΝΙΟ 2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vAlign w:val="center"/>
          </w:tcPr>
          <w:p w14:paraId="20848652" w14:textId="06B61A8F" w:rsidR="00323F28" w:rsidRPr="00212FC4" w:rsidRDefault="00DA6BEE" w:rsidP="00323F2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323F2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1721C57E" w14:textId="144A534B" w:rsidR="00323F28" w:rsidRPr="00212FC4" w:rsidRDefault="00DA6BEE" w:rsidP="00323F2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323F2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FF03ED" w:rsidRPr="00297C12" w14:paraId="3DB701F5" w14:textId="77777777" w:rsidTr="0093393C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26706381" w14:textId="77777777"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40A60FC0" w14:textId="7EAEBE9F" w:rsidR="00FF03ED" w:rsidRPr="00297C12" w:rsidRDefault="00212FC4" w:rsidP="00FF03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23F28">
              <w:rPr>
                <w:rFonts w:ascii="Arial" w:hAnsi="Arial" w:cs="Arial"/>
                <w:b/>
                <w:lang w:val="en-US"/>
              </w:rPr>
              <w:t>0</w:t>
            </w:r>
            <w:r w:rsidR="00E74F52">
              <w:rPr>
                <w:rFonts w:ascii="Arial" w:hAnsi="Arial" w:cs="Arial"/>
                <w:b/>
              </w:rPr>
              <w:t>,</w:t>
            </w:r>
            <w:r w:rsidR="0042109B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FF03ED" w:rsidRPr="00297C12" w14:paraId="1B8E038A" w14:textId="77777777" w:rsidTr="0093393C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30D2D93D" w14:textId="77777777"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23E4CCB5" w14:textId="741EC518" w:rsidR="00FF03ED" w:rsidRPr="00323F28" w:rsidRDefault="00212FC4" w:rsidP="00FF03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E74F52">
              <w:rPr>
                <w:rFonts w:ascii="Arial" w:hAnsi="Arial" w:cs="Arial"/>
                <w:b/>
              </w:rPr>
              <w:t>,</w:t>
            </w:r>
            <w:r w:rsidR="00323F28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FF03ED" w:rsidRPr="00297C12" w14:paraId="3242E6B4" w14:textId="77777777" w:rsidTr="0093393C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322A790F" w14:textId="77777777"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22730992" w14:textId="35E8EFB3" w:rsidR="00FF03ED" w:rsidRPr="00323F28" w:rsidRDefault="00212FC4" w:rsidP="00FF03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323F28">
              <w:rPr>
                <w:rFonts w:ascii="Arial" w:hAnsi="Arial" w:cs="Arial"/>
                <w:b/>
                <w:lang w:val="en-US"/>
              </w:rPr>
              <w:t>7</w:t>
            </w:r>
            <w:r w:rsidR="00E74F52">
              <w:rPr>
                <w:rFonts w:ascii="Arial" w:hAnsi="Arial" w:cs="Arial"/>
                <w:b/>
              </w:rPr>
              <w:t>,</w:t>
            </w:r>
            <w:r w:rsidR="00323F28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</w:tbl>
    <w:p w14:paraId="4B9957DD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4CC964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ADBED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F801067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F0243BE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34EDA17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B58637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8EBC0A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74A1E3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6A0C3" w14:textId="77777777" w:rsidR="00C34E97" w:rsidRDefault="00C34E97" w:rsidP="00520154">
      <w:r>
        <w:separator/>
      </w:r>
    </w:p>
  </w:endnote>
  <w:endnote w:type="continuationSeparator" w:id="0">
    <w:p w14:paraId="28E11B5B" w14:textId="77777777" w:rsidR="00C34E97" w:rsidRDefault="00C34E9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6B093" w14:textId="77777777" w:rsidR="00C34E97" w:rsidRDefault="00C34E97" w:rsidP="00520154">
      <w:r>
        <w:separator/>
      </w:r>
    </w:p>
  </w:footnote>
  <w:footnote w:type="continuationSeparator" w:id="0">
    <w:p w14:paraId="7079DFC0" w14:textId="77777777" w:rsidR="00C34E97" w:rsidRDefault="00C34E9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DEE6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7300F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12FC4"/>
    <w:rsid w:val="00230137"/>
    <w:rsid w:val="002372A8"/>
    <w:rsid w:val="002474BA"/>
    <w:rsid w:val="00294A17"/>
    <w:rsid w:val="00297C12"/>
    <w:rsid w:val="002C1117"/>
    <w:rsid w:val="002E5A2F"/>
    <w:rsid w:val="002F0D60"/>
    <w:rsid w:val="00313608"/>
    <w:rsid w:val="00314B26"/>
    <w:rsid w:val="00314DF5"/>
    <w:rsid w:val="00323F28"/>
    <w:rsid w:val="003249EC"/>
    <w:rsid w:val="00324C52"/>
    <w:rsid w:val="00336F62"/>
    <w:rsid w:val="0039344B"/>
    <w:rsid w:val="003A2EF0"/>
    <w:rsid w:val="003A4269"/>
    <w:rsid w:val="003D34A4"/>
    <w:rsid w:val="003E1A88"/>
    <w:rsid w:val="003E3A7C"/>
    <w:rsid w:val="003F5F9B"/>
    <w:rsid w:val="00405560"/>
    <w:rsid w:val="0042109B"/>
    <w:rsid w:val="00452C74"/>
    <w:rsid w:val="004569EC"/>
    <w:rsid w:val="004935C1"/>
    <w:rsid w:val="004B29EA"/>
    <w:rsid w:val="004C59CB"/>
    <w:rsid w:val="004E6719"/>
    <w:rsid w:val="00520154"/>
    <w:rsid w:val="005251D1"/>
    <w:rsid w:val="00532FDA"/>
    <w:rsid w:val="00540401"/>
    <w:rsid w:val="005517D4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5E3DBF"/>
    <w:rsid w:val="0060441F"/>
    <w:rsid w:val="006227D0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14E2"/>
    <w:rsid w:val="00803F03"/>
    <w:rsid w:val="00811739"/>
    <w:rsid w:val="00813512"/>
    <w:rsid w:val="00817C18"/>
    <w:rsid w:val="00827AE1"/>
    <w:rsid w:val="00832600"/>
    <w:rsid w:val="00833520"/>
    <w:rsid w:val="0085644E"/>
    <w:rsid w:val="008B4399"/>
    <w:rsid w:val="008B7579"/>
    <w:rsid w:val="008D7178"/>
    <w:rsid w:val="008E2EAD"/>
    <w:rsid w:val="009060C7"/>
    <w:rsid w:val="0093393C"/>
    <w:rsid w:val="00961D86"/>
    <w:rsid w:val="009B211C"/>
    <w:rsid w:val="009B2BAB"/>
    <w:rsid w:val="009C023B"/>
    <w:rsid w:val="009C6105"/>
    <w:rsid w:val="009D4AF3"/>
    <w:rsid w:val="009E4797"/>
    <w:rsid w:val="009E7212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C31E9"/>
    <w:rsid w:val="00AD4001"/>
    <w:rsid w:val="00AE1A36"/>
    <w:rsid w:val="00AE1C84"/>
    <w:rsid w:val="00AE3219"/>
    <w:rsid w:val="00AE3D14"/>
    <w:rsid w:val="00B03AB3"/>
    <w:rsid w:val="00B85A19"/>
    <w:rsid w:val="00B95231"/>
    <w:rsid w:val="00BB2281"/>
    <w:rsid w:val="00BB5475"/>
    <w:rsid w:val="00BC7EBC"/>
    <w:rsid w:val="00BD2BBA"/>
    <w:rsid w:val="00C34E97"/>
    <w:rsid w:val="00C54D0B"/>
    <w:rsid w:val="00C62EE8"/>
    <w:rsid w:val="00C81192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A6BEE"/>
    <w:rsid w:val="00DB4E3F"/>
    <w:rsid w:val="00DB780F"/>
    <w:rsid w:val="00DE17D2"/>
    <w:rsid w:val="00DE21C8"/>
    <w:rsid w:val="00DF4CDE"/>
    <w:rsid w:val="00E05270"/>
    <w:rsid w:val="00E272A2"/>
    <w:rsid w:val="00E3269A"/>
    <w:rsid w:val="00E42B55"/>
    <w:rsid w:val="00E47D4B"/>
    <w:rsid w:val="00E74F52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72B6C"/>
    <w:rsid w:val="00F824ED"/>
    <w:rsid w:val="00FA29C9"/>
    <w:rsid w:val="00FA2BA0"/>
    <w:rsid w:val="00FB594F"/>
    <w:rsid w:val="00FE77DF"/>
    <w:rsid w:val="00FF03ED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E1DD8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2CE7-68AC-4BCE-BEF3-1D443E51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6</cp:revision>
  <dcterms:created xsi:type="dcterms:W3CDTF">2015-06-10T19:26:00Z</dcterms:created>
  <dcterms:modified xsi:type="dcterms:W3CDTF">2020-09-17T05:51:00Z</dcterms:modified>
</cp:coreProperties>
</file>